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66" w:rsidRDefault="00CA0A66" w:rsidP="00CA0A66">
      <w:pPr>
        <w:spacing w:before="720"/>
        <w:ind w:left="4320" w:firstLine="720"/>
      </w:pPr>
      <w:r w:rsidRPr="00CA0A66"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7653</wp:posOffset>
            </wp:positionH>
            <wp:positionV relativeFrom="paragraph">
              <wp:posOffset>-155275</wp:posOffset>
            </wp:positionV>
            <wp:extent cx="3321170" cy="49638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6" cy="5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A1" w:rsidRPr="00CA0A6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36195</wp:posOffset>
                </wp:positionV>
                <wp:extent cx="3200400" cy="3461385"/>
                <wp:effectExtent l="0" t="0" r="0" b="5715"/>
                <wp:wrapNone/>
                <wp:docPr id="54" name="Rectangle 54" descr="city scape" title="city sc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0400" cy="346138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420" t="-36881" r="420" b="-4141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8B08" id="Rectangle 54" o:spid="_x0000_s1026" alt="Title: city scape - Description: city scape" style="position:absolute;margin-left:-20.75pt;margin-top:-2.85pt;width:252pt;height:27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" stroked="f" strokeweight="1pt">
                <v:fill r:id="rId9" o:title="city scape" recolor="t" rotate="t" type="frame"/>
                <v:path arrowok="t"/>
                <o:lock v:ext="edit" aspectratio="t"/>
              </v:rect>
            </w:pict>
          </mc:Fallback>
        </mc:AlternateContent>
      </w:r>
      <w:r w:rsidRPr="00CA0A66">
        <w:rPr>
          <w:b/>
        </w:rPr>
        <w:t>B</w:t>
      </w:r>
      <w:r w:rsidRPr="00CA0A66">
        <w:t>uilding for Tomorrow’s Leaders</w:t>
      </w:r>
    </w:p>
    <w:p w:rsidR="00B53F6E" w:rsidRDefault="00AC10D8" w:rsidP="00B53F6E">
      <w:pPr>
        <w:spacing w:before="120"/>
        <w:ind w:left="4320" w:firstLine="720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PRIME</w:t>
      </w:r>
    </w:p>
    <w:p w:rsidR="00CA0A66" w:rsidRPr="00B53F6E" w:rsidRDefault="00CA0A66" w:rsidP="00B53F6E">
      <w:pPr>
        <w:spacing w:before="120"/>
        <w:ind w:left="4320" w:firstLine="720"/>
        <w:rPr>
          <w:b/>
          <w:color w:val="5B9BD5" w:themeColor="accent1"/>
          <w:sz w:val="40"/>
          <w:szCs w:val="40"/>
        </w:rPr>
      </w:pPr>
      <w:r w:rsidRPr="00B53F6E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1863E5" wp14:editId="0EBD135A">
                <wp:simplePos x="0" y="0"/>
                <wp:positionH relativeFrom="page">
                  <wp:posOffset>3766782</wp:posOffset>
                </wp:positionH>
                <wp:positionV relativeFrom="paragraph">
                  <wp:posOffset>8577</wp:posOffset>
                </wp:positionV>
                <wp:extent cx="3821855" cy="2240034"/>
                <wp:effectExtent l="0" t="0" r="7620" b="27305"/>
                <wp:wrapNone/>
                <wp:docPr id="55" name="Group 55" descr="Second page design objec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1855" cy="2240034"/>
                          <a:chOff x="-3121545" y="-591707"/>
                          <a:chExt cx="8242966" cy="4835579"/>
                        </a:xfrm>
                      </wpg:grpSpPr>
                      <wps:wsp>
                        <wps:cNvPr id="59" name="Hexagon 59"/>
                        <wps:cNvSpPr/>
                        <wps:spPr>
                          <a:xfrm>
                            <a:off x="-831915" y="-591707"/>
                            <a:ext cx="5953336" cy="4636615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7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7242" w:rsidRPr="00AC10D8" w:rsidRDefault="00C67242" w:rsidP="00C67242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C10D8">
                                <w:rPr>
                                  <w:sz w:val="36"/>
                                  <w:szCs w:val="36"/>
                                </w:rPr>
                                <w:t>Emily Ryan</w:t>
                              </w:r>
                            </w:p>
                            <w:p w:rsidR="00C67242" w:rsidRPr="00B53F6E" w:rsidRDefault="00C67242" w:rsidP="00C67242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(714)714-2212 </w:t>
                              </w:r>
                            </w:p>
                            <w:p w:rsidR="00C67242" w:rsidRPr="00101384" w:rsidRDefault="002110F5" w:rsidP="00C6724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hyperlink r:id="rId10" w:history="1">
                                <w:r w:rsidR="00C67242" w:rsidRPr="00101384">
                                  <w:rPr>
                                    <w:rStyle w:val="Hyperlink"/>
                                    <w:color w:val="FFFFFF" w:themeColor="background1"/>
                                  </w:rPr>
                                  <w:t>Eryan@cordobacorp.com</w:t>
                                </w:r>
                              </w:hyperlink>
                            </w:p>
                            <w:p w:rsidR="00CA0A66" w:rsidRPr="00E31486" w:rsidRDefault="00CA0A66" w:rsidP="00B53F6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Hexagon 60"/>
                        <wps:cNvSpPr/>
                        <wps:spPr>
                          <a:xfrm>
                            <a:off x="-831930" y="-165682"/>
                            <a:ext cx="5121481" cy="4409554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Hexagon 62"/>
                        <wps:cNvSpPr/>
                        <wps:spPr>
                          <a:xfrm>
                            <a:off x="-3121545" y="564225"/>
                            <a:ext cx="2646269" cy="2280938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7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Hexagon 63"/>
                        <wps:cNvSpPr/>
                        <wps:spPr>
                          <a:xfrm>
                            <a:off x="-2768559" y="239326"/>
                            <a:ext cx="2714493" cy="2339159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863E5" id="Group 55" o:spid="_x0000_s1026" alt="Second page design objects" style="position:absolute;left:0;text-align:left;margin-left:296.6pt;margin-top:.7pt;width:300.95pt;height:176.4pt;z-index:-251655168;mso-position-horizontal-relative:page" coordorigin="-31215,-5917" coordsize="82429,4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59" o:spid="_x0000_s1027" type="#_x0000_t9" style="position:absolute;left:-8319;top:-5917;width:59533;height:46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" adj="4206" fillcolor="#2e74b5 [2404]" stroked="f" strokeweight="1pt">
                  <v:fill opacity="32896f"/>
                  <v:textbox>
                    <w:txbxContent>
                      <w:p w:rsidR="00C67242" w:rsidRPr="00AC10D8" w:rsidRDefault="00C67242" w:rsidP="00C67242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C10D8">
                          <w:rPr>
                            <w:sz w:val="36"/>
                            <w:szCs w:val="36"/>
                          </w:rPr>
                          <w:t>Emily Ryan</w:t>
                        </w:r>
                      </w:p>
                      <w:p w:rsidR="00C67242" w:rsidRPr="00B53F6E" w:rsidRDefault="00C67242" w:rsidP="00C67242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(714)714-2212 </w:t>
                        </w:r>
                      </w:p>
                      <w:p w:rsidR="00C67242" w:rsidRPr="00101384" w:rsidRDefault="00587435" w:rsidP="00C67242">
                        <w:pPr>
                          <w:rPr>
                            <w:color w:val="FFFFFF" w:themeColor="background1"/>
                          </w:rPr>
                        </w:pPr>
                        <w:hyperlink r:id="rId11" w:history="1">
                          <w:r w:rsidR="00C67242" w:rsidRPr="00101384">
                            <w:rPr>
                              <w:rStyle w:val="Hyperlink"/>
                              <w:color w:val="FFFFFF" w:themeColor="background1"/>
                            </w:rPr>
                            <w:t>Eryan@cordobacorp.com</w:t>
                          </w:r>
                        </w:hyperlink>
                      </w:p>
                      <w:p w:rsidR="00CA0A66" w:rsidRPr="00E31486" w:rsidRDefault="00CA0A66" w:rsidP="00B53F6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Hexagon 60" o:spid="_x0000_s1028" type="#_x0000_t9" style="position:absolute;left:-8319;top:-1656;width:51214;height:4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" adj="4649" filled="f" strokecolor="black [3213]" strokeweight="1pt"/>
                <v:shape id="Hexagon 62" o:spid="_x0000_s1029" type="#_x0000_t9" style="position:absolute;left:-31215;top:5642;width:26463;height:2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" adj="4655" fillcolor="#2e74b5 [2404]" stroked="f" strokeweight="1pt">
                  <v:fill opacity="32896f"/>
                </v:shape>
                <v:shape id="Hexagon 63" o:spid="_x0000_s1030" type="#_x0000_t9" style="position:absolute;left:-27685;top:2393;width:27145;height:2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" adj="4653" filled="f" strokecolor="black [3213]" strokeweight="1pt"/>
                <w10:wrap anchorx="page"/>
              </v:group>
            </w:pict>
          </mc:Fallback>
        </mc:AlternateContent>
      </w:r>
      <w:r w:rsidR="00C67242" w:rsidRPr="00C67242">
        <w:rPr>
          <w:b/>
          <w:i/>
          <w:sz w:val="28"/>
          <w:szCs w:val="28"/>
        </w:rPr>
        <w:t xml:space="preserve"> </w:t>
      </w:r>
      <w:r w:rsidR="00AC68D5">
        <w:rPr>
          <w:b/>
          <w:i/>
          <w:sz w:val="28"/>
          <w:szCs w:val="28"/>
        </w:rPr>
        <w:t>CORDO</w:t>
      </w:r>
      <w:r w:rsidR="00C67242">
        <w:rPr>
          <w:b/>
          <w:i/>
          <w:sz w:val="28"/>
          <w:szCs w:val="28"/>
        </w:rPr>
        <w:t xml:space="preserve">BA CORPORATION          </w:t>
      </w:r>
    </w:p>
    <w:p w:rsidR="00CA0A66" w:rsidRPr="00CA0A66" w:rsidRDefault="00CA0A66" w:rsidP="00CA0A66">
      <w:pPr>
        <w:spacing w:before="120"/>
        <w:ind w:left="4320" w:firstLine="720"/>
        <w:rPr>
          <w:color w:val="5B9BD5" w:themeColor="accent1"/>
        </w:rPr>
      </w:pPr>
    </w:p>
    <w:p w:rsidR="00B53F6E" w:rsidRDefault="00B53F6E" w:rsidP="00B53F6E">
      <w:pPr>
        <w:tabs>
          <w:tab w:val="left" w:pos="6104"/>
          <w:tab w:val="left" w:pos="6147"/>
        </w:tabs>
        <w:ind w:left="5760"/>
      </w:pPr>
    </w:p>
    <w:p w:rsidR="002331A4" w:rsidRPr="00B53F6E" w:rsidRDefault="00B53F6E" w:rsidP="00B53F6E">
      <w:pPr>
        <w:tabs>
          <w:tab w:val="left" w:pos="6104"/>
          <w:tab w:val="left" w:pos="6147"/>
        </w:tabs>
        <w:ind w:left="5760"/>
        <w:rPr>
          <w:b/>
          <w:sz w:val="28"/>
          <w:szCs w:val="28"/>
        </w:rPr>
      </w:pPr>
      <w:r w:rsidRPr="00B53F6E">
        <w:rPr>
          <w:b/>
          <w:color w:val="FFFFFF" w:themeColor="background1"/>
          <w:sz w:val="28"/>
          <w:szCs w:val="28"/>
        </w:rPr>
        <w:t>CONTACT</w:t>
      </w:r>
      <w:r w:rsidRPr="00B53F6E">
        <w:rPr>
          <w:b/>
          <w:sz w:val="28"/>
          <w:szCs w:val="28"/>
        </w:rPr>
        <w:tab/>
      </w:r>
    </w:p>
    <w:p w:rsidR="00CA0A66" w:rsidRDefault="00CA0A66" w:rsidP="00CA0A66">
      <w:pPr>
        <w:tabs>
          <w:tab w:val="left" w:pos="1168"/>
        </w:tabs>
      </w:pPr>
    </w:p>
    <w:p w:rsidR="00CA0A66" w:rsidRDefault="00CA0A66" w:rsidP="00CA0A66">
      <w:pPr>
        <w:tabs>
          <w:tab w:val="left" w:pos="1168"/>
        </w:tabs>
      </w:pPr>
    </w:p>
    <w:p w:rsidR="00CA0A66" w:rsidRDefault="00CA0A66" w:rsidP="00CA0A66">
      <w:pPr>
        <w:tabs>
          <w:tab w:val="left" w:pos="1168"/>
        </w:tabs>
      </w:pPr>
    </w:p>
    <w:p w:rsidR="00CA0A66" w:rsidRDefault="00CB71A1" w:rsidP="00CA0A66">
      <w:pPr>
        <w:tabs>
          <w:tab w:val="left" w:pos="116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65430</wp:posOffset>
                </wp:positionV>
                <wp:extent cx="3648075" cy="504063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04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242" w:rsidRDefault="00C67242" w:rsidP="00C67242">
                            <w:pPr>
                              <w:pStyle w:val="Heading2"/>
                              <w:spacing w:before="240" w:line="120" w:lineRule="auto"/>
                            </w:pPr>
                            <w:bookmarkStart w:id="0" w:name="_GoBack"/>
                            <w:bookmarkEnd w:id="0"/>
                            <w:r>
                              <w:t>FACILITIES PLANNING &amp; PROGRAM SERVICES, INC.</w:t>
                            </w:r>
                          </w:p>
                          <w:p w:rsidR="00C67242" w:rsidRPr="00C67242" w:rsidRDefault="00C67242" w:rsidP="00C67242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Contact: Ron Beeler</w:t>
                            </w:r>
                          </w:p>
                          <w:p w:rsidR="00C67242" w:rsidRPr="00C67242" w:rsidRDefault="00C67242" w:rsidP="00C67242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Telephone: 714-267-7209</w:t>
                            </w:r>
                          </w:p>
                          <w:p w:rsidR="00CB71A1" w:rsidRPr="00CB71A1" w:rsidRDefault="00C67242" w:rsidP="00C67242">
                            <w:pPr>
                              <w:rPr>
                                <w:rFonts w:ascii="Calibri" w:eastAsia="Arial" w:hAnsi="Calibri" w:cs="Calibri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 xml:space="preserve">E-mail: </w:t>
                            </w:r>
                            <w:hyperlink r:id="rId12" w:history="1">
                              <w:r w:rsidRPr="00C67242">
                                <w:rPr>
                                  <w:rStyle w:val="Hyperlink"/>
                                  <w:rFonts w:ascii="Calibri" w:eastAsia="Arial" w:hAnsi="Calibri" w:cs="Calibri"/>
                                  <w:color w:val="auto"/>
                                  <w:u w:val="none"/>
                                </w:rPr>
                                <w:t>ronbeeler@fpps.us</w:t>
                              </w:r>
                            </w:hyperlink>
                          </w:p>
                          <w:p w:rsidR="00DB43BB" w:rsidRDefault="00DB43BB" w:rsidP="00DB43BB">
                            <w:pPr>
                              <w:pStyle w:val="Heading2"/>
                              <w:spacing w:before="240" w:line="120" w:lineRule="auto"/>
                            </w:pPr>
                            <w:r w:rsidRPr="00B377C5">
                              <w:t>GATEWAY SCIENCE &amp; ENGINEERING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Contact: Ja</w:t>
                            </w: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 xml:space="preserve">mes Villanueva 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elephone: 626-696</w:t>
                            </w: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1600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E-mail: j</w:t>
                            </w: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villanueva@gateway-sci-eng.com</w:t>
                            </w:r>
                          </w:p>
                          <w:p w:rsidR="00C67242" w:rsidRDefault="00C67242" w:rsidP="00C67242">
                            <w:pPr>
                              <w:pStyle w:val="Heading2"/>
                              <w:spacing w:before="240" w:line="120" w:lineRule="auto"/>
                            </w:pPr>
                            <w:r>
                              <w:t>JKH CONSULTING, LLC</w:t>
                            </w:r>
                          </w:p>
                          <w:p w:rsidR="00C67242" w:rsidRPr="00C67242" w:rsidRDefault="00C67242" w:rsidP="00C67242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Contact: Jamarah Hayner</w:t>
                            </w:r>
                          </w:p>
                          <w:p w:rsidR="00C67242" w:rsidRPr="00C67242" w:rsidRDefault="00C67242" w:rsidP="00C67242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Telephone: 646-262-8044</w:t>
                            </w:r>
                          </w:p>
                          <w:p w:rsidR="00C67242" w:rsidRPr="00C67242" w:rsidRDefault="00C67242" w:rsidP="00C67242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E-mail: jamarah@jkhconsultingservices.com</w:t>
                            </w:r>
                          </w:p>
                          <w:p w:rsidR="00DB43BB" w:rsidRDefault="00DB43BB" w:rsidP="00DB43BB">
                            <w:pPr>
                              <w:pStyle w:val="Heading2"/>
                              <w:spacing w:before="240" w:line="120" w:lineRule="auto"/>
                            </w:pPr>
                            <w:r w:rsidRPr="00B377C5">
                              <w:t>M2P CONSULTING</w:t>
                            </w:r>
                          </w:p>
                          <w:p w:rsidR="00DB43BB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 xml:space="preserve">Contact: </w:t>
                            </w:r>
                            <w:r w:rsidRPr="00DB43BB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David Ploog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 xml:space="preserve">Telephone: </w:t>
                            </w: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212-203-9655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 xml:space="preserve">E-mail: </w:t>
                            </w:r>
                            <w:r w:rsidRPr="00DB43BB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ploog@m2p.net</w:t>
                            </w:r>
                          </w:p>
                          <w:p w:rsidR="00DB43BB" w:rsidRDefault="00DB43BB" w:rsidP="00DB43BB">
                            <w:pPr>
                              <w:pStyle w:val="Heading2"/>
                              <w:spacing w:before="240" w:line="120" w:lineRule="auto"/>
                            </w:pPr>
                            <w:r>
                              <w:t>MASSETTI CONSULTING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Contact: Steve Massetti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Telephone: 310-923-3216</w:t>
                            </w:r>
                          </w:p>
                          <w:p w:rsidR="00DB43BB" w:rsidRDefault="00DB43BB" w:rsidP="00DB43BB">
                            <w:pP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 xml:space="preserve">E-mail: </w:t>
                            </w:r>
                            <w:hyperlink r:id="rId13" w:history="1">
                              <w:r w:rsidRPr="00972C3A">
                                <w:rPr>
                                  <w:rStyle w:val="Hyperlink"/>
                                  <w:rFonts w:ascii="Calibri" w:eastAsia="Arial" w:hAnsi="Calibri" w:cs="Calibri"/>
                                  <w:color w:val="auto"/>
                                  <w:u w:val="none"/>
                                </w:rPr>
                                <w:t>Steve@massetticonsulting.com</w:t>
                              </w:r>
                            </w:hyperlink>
                          </w:p>
                          <w:p w:rsidR="00972C3A" w:rsidRPr="00972C3A" w:rsidRDefault="00972C3A" w:rsidP="00972C3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64.5pt;margin-top:20.9pt;width:287.25pt;height:396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" filled="f" stroked="f">
                <v:textbox>
                  <w:txbxContent>
                    <w:p w:rsidR="00C67242" w:rsidRDefault="00C67242" w:rsidP="00C67242">
                      <w:pPr>
                        <w:pStyle w:val="Heading2"/>
                        <w:spacing w:before="240" w:line="120" w:lineRule="auto"/>
                      </w:pPr>
                      <w:bookmarkStart w:id="1" w:name="_GoBack"/>
                      <w:bookmarkEnd w:id="1"/>
                      <w:r>
                        <w:t>FACILITIES PLANNING &amp; PROGRAM SERVICES, INC.</w:t>
                      </w:r>
                    </w:p>
                    <w:p w:rsidR="00C67242" w:rsidRPr="00C67242" w:rsidRDefault="00C67242" w:rsidP="00C67242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Contact: Ron Beeler</w:t>
                      </w:r>
                    </w:p>
                    <w:p w:rsidR="00C67242" w:rsidRPr="00C67242" w:rsidRDefault="00C67242" w:rsidP="00C67242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Telephone: 714-267-7209</w:t>
                      </w:r>
                    </w:p>
                    <w:p w:rsidR="00CB71A1" w:rsidRPr="00CB71A1" w:rsidRDefault="00C67242" w:rsidP="00C67242">
                      <w:pPr>
                        <w:rPr>
                          <w:rFonts w:ascii="Calibri" w:eastAsia="Arial" w:hAnsi="Calibri" w:cs="Calibri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 xml:space="preserve">E-mail: </w:t>
                      </w:r>
                      <w:hyperlink r:id="rId14" w:history="1">
                        <w:r w:rsidRPr="00C67242">
                          <w:rPr>
                            <w:rStyle w:val="Hyperlink"/>
                            <w:rFonts w:ascii="Calibri" w:eastAsia="Arial" w:hAnsi="Calibri" w:cs="Calibri"/>
                            <w:color w:val="auto"/>
                            <w:u w:val="none"/>
                          </w:rPr>
                          <w:t>ronbeeler@fpps.us</w:t>
                        </w:r>
                      </w:hyperlink>
                    </w:p>
                    <w:p w:rsidR="00DB43BB" w:rsidRDefault="00DB43BB" w:rsidP="00DB43BB">
                      <w:pPr>
                        <w:pStyle w:val="Heading2"/>
                        <w:spacing w:before="240" w:line="120" w:lineRule="auto"/>
                      </w:pPr>
                      <w:r w:rsidRPr="00B377C5">
                        <w:t>GATEWAY SCIENCE &amp; ENGINEERING</w:t>
                      </w:r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Contact: Ja</w:t>
                      </w:r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 xml:space="preserve">mes Villanueva </w:t>
                      </w:r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T</w:t>
                      </w:r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>elephone: 626-696</w:t>
                      </w: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-</w:t>
                      </w:r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>1600</w:t>
                      </w:r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E-mail: j</w:t>
                      </w:r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>villanueva@gateway-sci-eng.com</w:t>
                      </w:r>
                    </w:p>
                    <w:p w:rsidR="00C67242" w:rsidRDefault="00C67242" w:rsidP="00C67242">
                      <w:pPr>
                        <w:pStyle w:val="Heading2"/>
                        <w:spacing w:before="240" w:line="120" w:lineRule="auto"/>
                      </w:pPr>
                      <w:r>
                        <w:t>JKH CONSULTING, LLC</w:t>
                      </w:r>
                    </w:p>
                    <w:p w:rsidR="00C67242" w:rsidRPr="00C67242" w:rsidRDefault="00C67242" w:rsidP="00C67242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Contact: Jamarah Hayner</w:t>
                      </w:r>
                    </w:p>
                    <w:p w:rsidR="00C67242" w:rsidRPr="00C67242" w:rsidRDefault="00C67242" w:rsidP="00C67242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Telephone: 646-262-8044</w:t>
                      </w:r>
                    </w:p>
                    <w:p w:rsidR="00C67242" w:rsidRPr="00C67242" w:rsidRDefault="00C67242" w:rsidP="00C67242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E-mail: jamarah@jkhconsultingservices.com</w:t>
                      </w:r>
                    </w:p>
                    <w:p w:rsidR="00DB43BB" w:rsidRDefault="00DB43BB" w:rsidP="00DB43BB">
                      <w:pPr>
                        <w:pStyle w:val="Heading2"/>
                        <w:spacing w:before="240" w:line="120" w:lineRule="auto"/>
                      </w:pPr>
                      <w:r w:rsidRPr="00B377C5">
                        <w:t>M2P CONSULTING</w:t>
                      </w:r>
                    </w:p>
                    <w:p w:rsidR="00DB43BB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 xml:space="preserve">Contact: </w:t>
                      </w:r>
                      <w:r w:rsidRPr="00DB43BB">
                        <w:rPr>
                          <w:rFonts w:ascii="Calibri" w:eastAsia="Arial" w:hAnsi="Calibri" w:cs="Calibri"/>
                          <w:color w:val="000000"/>
                        </w:rPr>
                        <w:t>David Ploog</w:t>
                      </w:r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 xml:space="preserve">Telephone: </w:t>
                      </w:r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>212-203-9655</w:t>
                      </w:r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 xml:space="preserve">E-mail: </w:t>
                      </w:r>
                      <w:r w:rsidRPr="00DB43BB">
                        <w:rPr>
                          <w:rFonts w:ascii="Calibri" w:eastAsia="Arial" w:hAnsi="Calibri" w:cs="Calibri"/>
                          <w:color w:val="000000"/>
                        </w:rPr>
                        <w:t>ploog@m2p.net</w:t>
                      </w:r>
                    </w:p>
                    <w:p w:rsidR="00DB43BB" w:rsidRDefault="00DB43BB" w:rsidP="00DB43BB">
                      <w:pPr>
                        <w:pStyle w:val="Heading2"/>
                        <w:spacing w:before="240" w:line="120" w:lineRule="auto"/>
                      </w:pPr>
                      <w:r>
                        <w:t>MASSETTI CONSULTING</w:t>
                      </w:r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Contact: Steve Massetti</w:t>
                      </w:r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Telephone: 310-923-3216</w:t>
                      </w:r>
                    </w:p>
                    <w:p w:rsidR="00DB43BB" w:rsidRDefault="00DB43BB" w:rsidP="00DB43BB">
                      <w:pPr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 xml:space="preserve">E-mail: </w:t>
                      </w:r>
                      <w:hyperlink r:id="rId15" w:history="1">
                        <w:r w:rsidRPr="00972C3A">
                          <w:rPr>
                            <w:rStyle w:val="Hyperlink"/>
                            <w:rFonts w:ascii="Calibri" w:eastAsia="Arial" w:hAnsi="Calibri" w:cs="Calibri"/>
                            <w:color w:val="auto"/>
                            <w:u w:val="none"/>
                          </w:rPr>
                          <w:t>Steve@massetticonsulting.com</w:t>
                        </w:r>
                      </w:hyperlink>
                    </w:p>
                    <w:p w:rsidR="00972C3A" w:rsidRPr="00972C3A" w:rsidRDefault="00972C3A" w:rsidP="00972C3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2104" w:rsidRPr="00991CF3" w:rsidRDefault="00AF2104" w:rsidP="009B47C0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00965</wp:posOffset>
                </wp:positionV>
                <wp:extent cx="3036498" cy="0"/>
                <wp:effectExtent l="0" t="19050" r="5016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498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BBBBE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7.95pt" to="226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" strokecolor="black [3200]" strokeweight="4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FD3AAC" wp14:editId="10C0CD90">
                <wp:simplePos x="0" y="0"/>
                <wp:positionH relativeFrom="column">
                  <wp:posOffset>-269288</wp:posOffset>
                </wp:positionH>
                <wp:positionV relativeFrom="paragraph">
                  <wp:posOffset>317500</wp:posOffset>
                </wp:positionV>
                <wp:extent cx="3357990" cy="4917057"/>
                <wp:effectExtent l="0" t="0" r="0" b="0"/>
                <wp:wrapNone/>
                <wp:docPr id="64" name="Rectangle 64" descr="Abstract building" title="Abstract bui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57990" cy="4917057"/>
                        </a:xfrm>
                        <a:prstGeom prst="rect">
                          <a:avLst/>
                        </a:prstGeom>
                        <a:blipFill>
                          <a:blip r:embed="rId16">
                            <a:extLst/>
                          </a:blip>
                          <a:srcRect/>
                          <a:stretch>
                            <a:fillRect l="-33060" t="-1" r="-76177" b="-45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7A7F" id="Rectangle 64" o:spid="_x0000_s1026" alt="Title: Abstract building - Description: Abstract building" style="position:absolute;margin-left:-21.2pt;margin-top:25pt;width:264.4pt;height:38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" stroked="f" strokeweight="1pt">
                <v:fill r:id="rId20" o:title="Abstract building" recolor="t" rotate="t" type="frame"/>
                <v:path arrowok="t"/>
                <o:lock v:ext="edit" aspectratio="t"/>
              </v:rect>
            </w:pict>
          </mc:Fallback>
        </mc:AlternateContent>
      </w:r>
    </w:p>
    <w:p w:rsidR="00AC10D8" w:rsidRDefault="00AC10D8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DB43BB" w:rsidP="00AC1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04B97" wp14:editId="71EA688F">
                <wp:simplePos x="0" y="0"/>
                <wp:positionH relativeFrom="column">
                  <wp:posOffset>1495425</wp:posOffset>
                </wp:positionH>
                <wp:positionV relativeFrom="paragraph">
                  <wp:posOffset>1600835</wp:posOffset>
                </wp:positionV>
                <wp:extent cx="2181225" cy="1857375"/>
                <wp:effectExtent l="0" t="0" r="9525" b="952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857375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2C1B3" id="Hexagon 4" o:spid="_x0000_s1026" type="#_x0000_t9" style="position:absolute;margin-left:117.75pt;margin-top:126.05pt;width:171.75pt;height:14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" adj="4598" fillcolor="#2e74b5 [2404]" stroked="f" strokeweight="1pt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EFCE8" wp14:editId="524DB4CB">
                <wp:simplePos x="0" y="0"/>
                <wp:positionH relativeFrom="column">
                  <wp:posOffset>1028700</wp:posOffset>
                </wp:positionH>
                <wp:positionV relativeFrom="paragraph">
                  <wp:posOffset>1438910</wp:posOffset>
                </wp:positionV>
                <wp:extent cx="1409700" cy="1285875"/>
                <wp:effectExtent l="38100" t="19050" r="38100" b="2857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85875"/>
                        </a:xfrm>
                        <a:prstGeom prst="hex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BE13E" id="Hexagon 5" o:spid="_x0000_s1026" type="#_x0000_t9" style="position:absolute;margin-left:81pt;margin-top:113.3pt;width:111pt;height:10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" adj="4926" filled="f" strokecolor="window" strokeweight="2.25pt"/>
            </w:pict>
          </mc:Fallback>
        </mc:AlternateContent>
      </w:r>
      <w:r w:rsidR="00CB71A1" w:rsidRPr="00CB71A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6858000" cy="2724150"/>
            <wp:effectExtent l="0" t="0" r="0" b="38100"/>
            <wp:wrapSquare wrapText="bothSides"/>
            <wp:docPr id="1" name="Picture 1" descr="New Research Center Planned for LA Valle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Research Center Planned for LA Valley Colle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1A1" w:rsidRDefault="00CB71A1" w:rsidP="00AC10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64815</wp:posOffset>
                </wp:positionV>
                <wp:extent cx="2771775" cy="4391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9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3BB" w:rsidRDefault="00DB43BB" w:rsidP="00DB43BB">
                            <w:pPr>
                              <w:pStyle w:val="Heading2"/>
                              <w:spacing w:before="240" w:line="120" w:lineRule="auto"/>
                            </w:pPr>
                            <w:r>
                              <w:t>PMA CONSULTANTS LLC</w:t>
                            </w:r>
                          </w:p>
                          <w:p w:rsidR="00DB43BB" w:rsidRPr="00972C3A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972C3A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Contact: Dina Keirouz</w:t>
                            </w:r>
                          </w:p>
                          <w:p w:rsidR="00DB43BB" w:rsidRPr="00972C3A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972C3A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Telephone: 562-637-7966</w:t>
                            </w:r>
                          </w:p>
                          <w:p w:rsidR="00DB43BB" w:rsidRDefault="00DB43BB" w:rsidP="00DB43BB">
                            <w:pP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972C3A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 xml:space="preserve">E-mail: </w:t>
                            </w:r>
                            <w:hyperlink r:id="rId23" w:history="1">
                              <w:r w:rsidRPr="00972C3A">
                                <w:rPr>
                                  <w:rStyle w:val="Hyperlink"/>
                                  <w:rFonts w:ascii="Calibri" w:eastAsia="Arial" w:hAnsi="Calibri" w:cs="Calibri"/>
                                  <w:color w:val="auto"/>
                                  <w:u w:val="none"/>
                                </w:rPr>
                                <w:t>dkeirouz@pmaconsultants.com</w:t>
                              </w:r>
                            </w:hyperlink>
                          </w:p>
                          <w:p w:rsidR="00DB43BB" w:rsidRDefault="00DB43BB" w:rsidP="00DB43BB">
                            <w:pPr>
                              <w:pStyle w:val="Heading2"/>
                              <w:spacing w:before="240" w:line="120" w:lineRule="auto"/>
                            </w:pPr>
                            <w:r>
                              <w:t>PAUL HANSEN ENGINEERING</w:t>
                            </w:r>
                          </w:p>
                          <w:p w:rsidR="00DB43BB" w:rsidRPr="00972C3A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</w:rPr>
                            </w:pPr>
                            <w:r w:rsidRPr="00972C3A">
                              <w:rPr>
                                <w:rFonts w:ascii="Calibri" w:eastAsia="Arial" w:hAnsi="Calibri" w:cs="Calibri"/>
                              </w:rPr>
                              <w:t>Contact: Paul Hansen</w:t>
                            </w:r>
                          </w:p>
                          <w:p w:rsidR="00DB43BB" w:rsidRPr="00972C3A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</w:rPr>
                            </w:pPr>
                            <w:r w:rsidRPr="00972C3A">
                              <w:rPr>
                                <w:rFonts w:ascii="Calibri" w:eastAsia="Arial" w:hAnsi="Calibri" w:cs="Calibri"/>
                              </w:rPr>
                              <w:t>Telephone: 310-935-8586</w:t>
                            </w:r>
                          </w:p>
                          <w:p w:rsidR="00DB43BB" w:rsidRPr="00972C3A" w:rsidRDefault="00DB43BB" w:rsidP="00DB43BB">
                            <w:pPr>
                              <w:rPr>
                                <w:rFonts w:ascii="Calibri" w:eastAsia="Arial" w:hAnsi="Calibri" w:cs="Calibri"/>
                              </w:rPr>
                            </w:pPr>
                            <w:r w:rsidRPr="00972C3A">
                              <w:rPr>
                                <w:rFonts w:ascii="Calibri" w:eastAsia="Arial" w:hAnsi="Calibri" w:cs="Calibri"/>
                              </w:rPr>
                              <w:t xml:space="preserve">Email: </w:t>
                            </w:r>
                            <w:hyperlink r:id="rId24" w:history="1">
                              <w:r w:rsidRPr="00972C3A">
                                <w:rPr>
                                  <w:rStyle w:val="Hyperlink"/>
                                  <w:rFonts w:ascii="Calibri" w:eastAsia="Arial" w:hAnsi="Calibri" w:cs="Calibri"/>
                                  <w:color w:val="auto"/>
                                  <w:u w:val="none"/>
                                </w:rPr>
                                <w:t>paul.hansen@paulhansenengineering.com</w:t>
                              </w:r>
                            </w:hyperlink>
                          </w:p>
                          <w:p w:rsidR="00DB43BB" w:rsidRDefault="00DB43BB" w:rsidP="00DB43BB">
                            <w:pPr>
                              <w:pStyle w:val="Heading2"/>
                              <w:spacing w:before="240" w:line="120" w:lineRule="auto"/>
                            </w:pPr>
                            <w:r w:rsidRPr="00B377C5">
                              <w:t>SMB MANAGEMENT SERVICES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Contact: Sheere Bishop</w:t>
                            </w:r>
                            <w:r w:rsidR="00B377C5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Griego</w:t>
                            </w:r>
                          </w:p>
                          <w:p w:rsidR="00DB43BB" w:rsidRPr="00C67242" w:rsidRDefault="00DB43BB" w:rsidP="00DB43BB">
                            <w:pPr>
                              <w:spacing w:after="0" w:line="260" w:lineRule="exact"/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Telephone: 310-218</w:t>
                            </w: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>2507</w:t>
                            </w:r>
                          </w:p>
                          <w:p w:rsidR="00DB43BB" w:rsidRDefault="00DB43BB" w:rsidP="00DB43BB">
                            <w:pPr>
                              <w:rPr>
                                <w:rFonts w:ascii="Calibri" w:eastAsia="Arial" w:hAnsi="Calibri" w:cs="Calibri"/>
                                <w:color w:val="000000"/>
                              </w:rPr>
                            </w:pPr>
                            <w:r w:rsidRPr="00C67242">
                              <w:rPr>
                                <w:rFonts w:ascii="Calibri" w:eastAsia="Arial" w:hAnsi="Calibri" w:cs="Calibri"/>
                                <w:color w:val="000000"/>
                              </w:rPr>
                              <w:t xml:space="preserve">E-mail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Calibri" w:eastAsia="Arial" w:hAnsi="Calibri" w:cs="Calibri"/>
                                  <w:color w:val="auto"/>
                                  <w:u w:val="none"/>
                                </w:rPr>
                                <w:t>sheere@smb</w:t>
                              </w:r>
                            </w:hyperlink>
                            <w:r>
                              <w:rPr>
                                <w:rStyle w:val="Hyperlink"/>
                                <w:rFonts w:ascii="Calibri" w:eastAsia="Arial" w:hAnsi="Calibri" w:cs="Calibri"/>
                                <w:color w:val="auto"/>
                                <w:u w:val="none"/>
                              </w:rPr>
                              <w:t>mgmtsvcs.com</w:t>
                            </w:r>
                          </w:p>
                          <w:p w:rsidR="00CB71A1" w:rsidRDefault="00CB7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.75pt;margin-top:233.45pt;width:218.25pt;height:3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" filled="f" stroked="f">
                <v:textbox>
                  <w:txbxContent>
                    <w:p w:rsidR="00DB43BB" w:rsidRDefault="00DB43BB" w:rsidP="00DB43BB">
                      <w:pPr>
                        <w:pStyle w:val="Heading2"/>
                        <w:spacing w:before="240" w:line="120" w:lineRule="auto"/>
                      </w:pPr>
                      <w:r>
                        <w:t>PMA CONSULTANTS LLC</w:t>
                      </w:r>
                    </w:p>
                    <w:p w:rsidR="00DB43BB" w:rsidRPr="00972C3A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972C3A">
                        <w:rPr>
                          <w:rFonts w:ascii="Calibri" w:eastAsia="Arial" w:hAnsi="Calibri" w:cs="Calibri"/>
                          <w:color w:val="000000"/>
                        </w:rPr>
                        <w:t xml:space="preserve">Contact: Dina </w:t>
                      </w:r>
                      <w:proofErr w:type="spellStart"/>
                      <w:r w:rsidRPr="00972C3A">
                        <w:rPr>
                          <w:rFonts w:ascii="Calibri" w:eastAsia="Arial" w:hAnsi="Calibri" w:cs="Calibri"/>
                          <w:color w:val="000000"/>
                        </w:rPr>
                        <w:t>Keirouz</w:t>
                      </w:r>
                      <w:proofErr w:type="spellEnd"/>
                    </w:p>
                    <w:p w:rsidR="00DB43BB" w:rsidRPr="00972C3A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972C3A">
                        <w:rPr>
                          <w:rFonts w:ascii="Calibri" w:eastAsia="Arial" w:hAnsi="Calibri" w:cs="Calibri"/>
                          <w:color w:val="000000"/>
                        </w:rPr>
                        <w:t>Telephone: 562-637-7966</w:t>
                      </w:r>
                    </w:p>
                    <w:p w:rsidR="00DB43BB" w:rsidRDefault="00DB43BB" w:rsidP="00DB43BB">
                      <w:pPr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972C3A">
                        <w:rPr>
                          <w:rFonts w:ascii="Calibri" w:eastAsia="Arial" w:hAnsi="Calibri" w:cs="Calibri"/>
                          <w:color w:val="000000"/>
                        </w:rPr>
                        <w:t xml:space="preserve">E-mail: </w:t>
                      </w:r>
                      <w:hyperlink r:id="rId26" w:history="1">
                        <w:r w:rsidRPr="00972C3A">
                          <w:rPr>
                            <w:rStyle w:val="Hyperlink"/>
                            <w:rFonts w:ascii="Calibri" w:eastAsia="Arial" w:hAnsi="Calibri" w:cs="Calibri"/>
                            <w:color w:val="auto"/>
                            <w:u w:val="none"/>
                          </w:rPr>
                          <w:t>dkeirouz@pmaconsultants.com</w:t>
                        </w:r>
                      </w:hyperlink>
                    </w:p>
                    <w:p w:rsidR="00DB43BB" w:rsidRDefault="00DB43BB" w:rsidP="00DB43BB">
                      <w:pPr>
                        <w:pStyle w:val="Heading2"/>
                        <w:spacing w:before="240" w:line="120" w:lineRule="auto"/>
                      </w:pPr>
                      <w:r>
                        <w:t>PAUL HANSEN ENGINEERING</w:t>
                      </w:r>
                    </w:p>
                    <w:p w:rsidR="00DB43BB" w:rsidRPr="00972C3A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</w:rPr>
                      </w:pPr>
                      <w:r w:rsidRPr="00972C3A">
                        <w:rPr>
                          <w:rFonts w:ascii="Calibri" w:eastAsia="Arial" w:hAnsi="Calibri" w:cs="Calibri"/>
                        </w:rPr>
                        <w:t>Contact: Paul Hansen</w:t>
                      </w:r>
                    </w:p>
                    <w:p w:rsidR="00DB43BB" w:rsidRPr="00972C3A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</w:rPr>
                      </w:pPr>
                      <w:r w:rsidRPr="00972C3A">
                        <w:rPr>
                          <w:rFonts w:ascii="Calibri" w:eastAsia="Arial" w:hAnsi="Calibri" w:cs="Calibri"/>
                        </w:rPr>
                        <w:t>Telephone: 310-935-8586</w:t>
                      </w:r>
                    </w:p>
                    <w:p w:rsidR="00DB43BB" w:rsidRPr="00972C3A" w:rsidRDefault="00DB43BB" w:rsidP="00DB43BB">
                      <w:pPr>
                        <w:rPr>
                          <w:rFonts w:ascii="Calibri" w:eastAsia="Arial" w:hAnsi="Calibri" w:cs="Calibri"/>
                        </w:rPr>
                      </w:pPr>
                      <w:r w:rsidRPr="00972C3A">
                        <w:rPr>
                          <w:rFonts w:ascii="Calibri" w:eastAsia="Arial" w:hAnsi="Calibri" w:cs="Calibri"/>
                        </w:rPr>
                        <w:t xml:space="preserve">Email: </w:t>
                      </w:r>
                      <w:hyperlink r:id="rId27" w:history="1">
                        <w:r w:rsidRPr="00972C3A">
                          <w:rPr>
                            <w:rStyle w:val="Hyperlink"/>
                            <w:rFonts w:ascii="Calibri" w:eastAsia="Arial" w:hAnsi="Calibri" w:cs="Calibri"/>
                            <w:color w:val="auto"/>
                            <w:u w:val="none"/>
                          </w:rPr>
                          <w:t>paul.hansen@paulhansenengineering.com</w:t>
                        </w:r>
                      </w:hyperlink>
                    </w:p>
                    <w:p w:rsidR="00DB43BB" w:rsidRDefault="00DB43BB" w:rsidP="00DB43BB">
                      <w:pPr>
                        <w:pStyle w:val="Heading2"/>
                        <w:spacing w:before="240" w:line="120" w:lineRule="auto"/>
                      </w:pPr>
                      <w:r w:rsidRPr="00B377C5">
                        <w:t>SMB MANAGEMENT SERVICES</w:t>
                      </w:r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 xml:space="preserve">Contact: </w:t>
                      </w:r>
                      <w:proofErr w:type="spellStart"/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>Sheere</w:t>
                      </w:r>
                      <w:proofErr w:type="spellEnd"/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 xml:space="preserve"> Bishop</w:t>
                      </w:r>
                      <w:r w:rsidR="00B377C5">
                        <w:rPr>
                          <w:rFonts w:ascii="Calibri" w:eastAsia="Arial" w:hAnsi="Calibri" w:cs="Calibri"/>
                          <w:color w:val="000000"/>
                        </w:rPr>
                        <w:t>-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>Griego</w:t>
                      </w:r>
                      <w:proofErr w:type="spellEnd"/>
                    </w:p>
                    <w:p w:rsidR="00DB43BB" w:rsidRPr="00C67242" w:rsidRDefault="00DB43BB" w:rsidP="00DB43BB">
                      <w:pPr>
                        <w:spacing w:after="0" w:line="260" w:lineRule="exact"/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>Telephone: 310-218</w:t>
                      </w: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>-</w:t>
                      </w:r>
                      <w:r>
                        <w:rPr>
                          <w:rFonts w:ascii="Calibri" w:eastAsia="Arial" w:hAnsi="Calibri" w:cs="Calibri"/>
                          <w:color w:val="000000"/>
                        </w:rPr>
                        <w:t>2507</w:t>
                      </w:r>
                    </w:p>
                    <w:p w:rsidR="00DB43BB" w:rsidRDefault="00DB43BB" w:rsidP="00DB43BB">
                      <w:pPr>
                        <w:rPr>
                          <w:rFonts w:ascii="Calibri" w:eastAsia="Arial" w:hAnsi="Calibri" w:cs="Calibri"/>
                          <w:color w:val="000000"/>
                        </w:rPr>
                      </w:pPr>
                      <w:r w:rsidRPr="00C67242">
                        <w:rPr>
                          <w:rFonts w:ascii="Calibri" w:eastAsia="Arial" w:hAnsi="Calibri" w:cs="Calibri"/>
                          <w:color w:val="000000"/>
                        </w:rPr>
                        <w:t xml:space="preserve">E-mail: </w:t>
                      </w:r>
                      <w:hyperlink r:id="rId28" w:history="1">
                        <w:r>
                          <w:rPr>
                            <w:rStyle w:val="Hyperlink"/>
                            <w:rFonts w:ascii="Calibri" w:eastAsia="Arial" w:hAnsi="Calibri" w:cs="Calibri"/>
                            <w:color w:val="auto"/>
                            <w:u w:val="none"/>
                          </w:rPr>
                          <w:t>sheere@smb</w:t>
                        </w:r>
                      </w:hyperlink>
                      <w:r>
                        <w:rPr>
                          <w:rStyle w:val="Hyperlink"/>
                          <w:rFonts w:ascii="Calibri" w:eastAsia="Arial" w:hAnsi="Calibri" w:cs="Calibri"/>
                          <w:color w:val="auto"/>
                          <w:u w:val="none"/>
                        </w:rPr>
                        <w:t>mgmtsvcs.com</w:t>
                      </w:r>
                    </w:p>
                    <w:p w:rsidR="00CB71A1" w:rsidRDefault="00CB71A1"/>
                  </w:txbxContent>
                </v:textbox>
                <w10:wrap type="square"/>
              </v:shape>
            </w:pict>
          </mc:Fallback>
        </mc:AlternateContent>
      </w:r>
    </w:p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p w:rsidR="00CB71A1" w:rsidRDefault="00CB71A1" w:rsidP="00AC10D8"/>
    <w:sectPr w:rsidR="00CB71A1" w:rsidSect="0055706A">
      <w:headerReference w:type="default" r:id="rId29"/>
      <w:footerReference w:type="default" r:id="rId3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12" w:rsidRDefault="00135212" w:rsidP="00AF2104">
      <w:pPr>
        <w:spacing w:after="0" w:line="240" w:lineRule="auto"/>
      </w:pPr>
      <w:r>
        <w:separator/>
      </w:r>
    </w:p>
  </w:endnote>
  <w:endnote w:type="continuationSeparator" w:id="0">
    <w:p w:rsidR="00135212" w:rsidRDefault="00135212" w:rsidP="00AF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384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104" w:rsidRDefault="00AF21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0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104" w:rsidRDefault="00AF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12" w:rsidRDefault="00135212" w:rsidP="00AF2104">
      <w:pPr>
        <w:spacing w:after="0" w:line="240" w:lineRule="auto"/>
      </w:pPr>
      <w:r>
        <w:separator/>
      </w:r>
    </w:p>
  </w:footnote>
  <w:footnote w:type="continuationSeparator" w:id="0">
    <w:p w:rsidR="00135212" w:rsidRDefault="00135212" w:rsidP="00AF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8F" w:rsidRDefault="00F43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66"/>
    <w:rsid w:val="00101384"/>
    <w:rsid w:val="00135212"/>
    <w:rsid w:val="001B74F0"/>
    <w:rsid w:val="002110F5"/>
    <w:rsid w:val="00215739"/>
    <w:rsid w:val="002331A4"/>
    <w:rsid w:val="003A5A10"/>
    <w:rsid w:val="00424566"/>
    <w:rsid w:val="0052307A"/>
    <w:rsid w:val="0055706A"/>
    <w:rsid w:val="00587435"/>
    <w:rsid w:val="00631CAB"/>
    <w:rsid w:val="0063277D"/>
    <w:rsid w:val="00722FD7"/>
    <w:rsid w:val="00972C3A"/>
    <w:rsid w:val="009B47C0"/>
    <w:rsid w:val="00A72496"/>
    <w:rsid w:val="00AC10D8"/>
    <w:rsid w:val="00AC68D5"/>
    <w:rsid w:val="00AF2104"/>
    <w:rsid w:val="00B377C5"/>
    <w:rsid w:val="00B53F6E"/>
    <w:rsid w:val="00C67242"/>
    <w:rsid w:val="00CA0A66"/>
    <w:rsid w:val="00CB71A1"/>
    <w:rsid w:val="00DB43BB"/>
    <w:rsid w:val="00F255C9"/>
    <w:rsid w:val="00F4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5AECE48-A778-4473-9530-A83DE197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A66"/>
    <w:pPr>
      <w:spacing w:after="200" w:line="240" w:lineRule="auto"/>
      <w:outlineLvl w:val="0"/>
    </w:pPr>
    <w:rPr>
      <w:rFonts w:asciiTheme="majorHAnsi" w:eastAsiaTheme="minorEastAsia" w:hAnsiTheme="majorHAnsi"/>
      <w:b/>
      <w:caps/>
      <w:color w:val="000000" w:themeColor="text1"/>
      <w:spacing w:val="10"/>
      <w:sz w:val="72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A66"/>
    <w:rPr>
      <w:rFonts w:asciiTheme="majorHAnsi" w:eastAsiaTheme="minorEastAsia" w:hAnsiTheme="majorHAnsi"/>
      <w:b/>
      <w:caps/>
      <w:color w:val="000000" w:themeColor="text1"/>
      <w:spacing w:val="10"/>
      <w:sz w:val="7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A0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0A66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A0A66"/>
    <w:pPr>
      <w:spacing w:after="0" w:line="240" w:lineRule="auto"/>
      <w:jc w:val="both"/>
    </w:pPr>
    <w:rPr>
      <w:rFonts w:eastAsiaTheme="minorEastAsia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0A66"/>
    <w:rPr>
      <w:rFonts w:eastAsiaTheme="minorEastAsia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CA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04"/>
  </w:style>
  <w:style w:type="paragraph" w:styleId="Footer">
    <w:name w:val="footer"/>
    <w:basedOn w:val="Normal"/>
    <w:link w:val="FooterChar"/>
    <w:uiPriority w:val="99"/>
    <w:unhideWhenUsed/>
    <w:rsid w:val="00AF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04"/>
  </w:style>
  <w:style w:type="paragraph" w:styleId="BalloonText">
    <w:name w:val="Balloon Text"/>
    <w:basedOn w:val="Normal"/>
    <w:link w:val="BalloonTextChar"/>
    <w:uiPriority w:val="99"/>
    <w:semiHidden/>
    <w:unhideWhenUsed/>
    <w:rsid w:val="0010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Steve@massetticonsulting.com" TargetMode="External"/><Relationship Id="rId26" Type="http://schemas.openxmlformats.org/officeDocument/2006/relationships/hyperlink" Target="mailto:dkeirouz@pmaconsultants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1.jpeg"/><Relationship Id="rId12" Type="http://schemas.openxmlformats.org/officeDocument/2006/relationships/hyperlink" Target="mailto:ronbeeler@fpps.us" TargetMode="External"/><Relationship Id="rId25" Type="http://schemas.openxmlformats.org/officeDocument/2006/relationships/hyperlink" Target="mailto:Steve@massetticonsulting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yan@cordobacorp.com" TargetMode="External"/><Relationship Id="rId24" Type="http://schemas.openxmlformats.org/officeDocument/2006/relationships/hyperlink" Target="mailto:paul.hansen@paulhansenengineering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teve@massetticonsulting.com" TargetMode="External"/><Relationship Id="rId23" Type="http://schemas.openxmlformats.org/officeDocument/2006/relationships/hyperlink" Target="mailto:dkeirouz@pmaconsultants.com" TargetMode="External"/><Relationship Id="rId28" Type="http://schemas.openxmlformats.org/officeDocument/2006/relationships/hyperlink" Target="mailto:Steve@massetticonsulting.com" TargetMode="External"/><Relationship Id="rId10" Type="http://schemas.openxmlformats.org/officeDocument/2006/relationships/hyperlink" Target="mailto:Eryan@cordobacorp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ronbeeler@fpps.us" TargetMode="External"/><Relationship Id="rId22" Type="http://schemas.microsoft.com/office/2007/relationships/hdphoto" Target="media/hdphoto1.wdp"/><Relationship Id="rId27" Type="http://schemas.openxmlformats.org/officeDocument/2006/relationships/hyperlink" Target="mailto:paul.hansen@paulhansenengineering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F283-439D-427D-9CA4-21ADB549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Sanchez</dc:creator>
  <cp:keywords/>
  <dc:description/>
  <cp:lastModifiedBy>Celeste Sanchez</cp:lastModifiedBy>
  <cp:revision>2</cp:revision>
  <cp:lastPrinted>2019-07-17T22:30:00Z</cp:lastPrinted>
  <dcterms:created xsi:type="dcterms:W3CDTF">2021-02-23T23:46:00Z</dcterms:created>
  <dcterms:modified xsi:type="dcterms:W3CDTF">2021-02-23T23:46:00Z</dcterms:modified>
</cp:coreProperties>
</file>